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1581058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33FC8" w:rsidRDefault="00C572EA" w:rsidP="00C572EA">
      <w:pPr>
        <w:rPr>
          <w:rFonts w:ascii="Times New Roman" w:hAnsi="Times New Roman" w:cs="Times New Roman"/>
          <w:b/>
          <w:i/>
          <w:sz w:val="36"/>
          <w:szCs w:val="36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33FC8">
        <w:rPr>
          <w:rFonts w:ascii="Times New Roman" w:hAnsi="Times New Roman" w:cs="Times New Roman"/>
          <w:b/>
          <w:i/>
          <w:sz w:val="36"/>
          <w:szCs w:val="36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FB0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7 al 25 settembre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6A67E4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Settembre 2020 martedì</w:t>
      </w:r>
    </w:p>
    <w:p w:rsidR="00890ADB" w:rsidRPr="00193C0E" w:rsidRDefault="00890ADB" w:rsidP="00110287">
      <w:pPr>
        <w:pStyle w:val="Paragrafoelenco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,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I</w:t>
      </w:r>
      <w:r w:rsidR="006A67E4">
        <w:rPr>
          <w:rFonts w:ascii="Times New Roman" w:hAnsi="Times New Roman" w:cs="Times New Roman"/>
          <w:sz w:val="32"/>
          <w:szCs w:val="32"/>
        </w:rPr>
        <w:t>I</w:t>
      </w:r>
      <w:r w:rsidRPr="001B5163">
        <w:rPr>
          <w:rFonts w:ascii="Times New Roman" w:hAnsi="Times New Roman" w:cs="Times New Roman"/>
          <w:sz w:val="32"/>
          <w:szCs w:val="32"/>
        </w:rPr>
        <w:t xml:space="preserve"> Collegio,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DB" w:rsidRPr="001B5163" w:rsidRDefault="006A67E4" w:rsidP="006A67E4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ttembre 2020 mercoledì</w:t>
      </w:r>
    </w:p>
    <w:p w:rsidR="00890ADB" w:rsidRPr="001B5163" w:rsidRDefault="006A67E4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, I</w:t>
      </w:r>
      <w:r w:rsidR="002B7488">
        <w:rPr>
          <w:rFonts w:ascii="Times New Roman" w:hAnsi="Times New Roman" w:cs="Times New Roman"/>
          <w:sz w:val="32"/>
          <w:szCs w:val="32"/>
        </w:rPr>
        <w:t xml:space="preserve"> Collegio (</w:t>
      </w:r>
      <w:r w:rsidR="002B7488" w:rsidRPr="002B7488">
        <w:rPr>
          <w:rFonts w:ascii="Times New Roman" w:hAnsi="Times New Roman" w:cs="Times New Roman"/>
          <w:b/>
          <w:sz w:val="32"/>
          <w:szCs w:val="32"/>
        </w:rPr>
        <w:t xml:space="preserve">più appelli </w:t>
      </w:r>
      <w:proofErr w:type="spellStart"/>
      <w:r w:rsidR="002B7488" w:rsidRPr="002B7488">
        <w:rPr>
          <w:rFonts w:ascii="Times New Roman" w:hAnsi="Times New Roman" w:cs="Times New Roman"/>
          <w:b/>
          <w:sz w:val="32"/>
          <w:szCs w:val="32"/>
        </w:rPr>
        <w:t>G.d.P</w:t>
      </w:r>
      <w:proofErr w:type="spellEnd"/>
      <w:r w:rsidR="002B7488" w:rsidRPr="002B7488">
        <w:rPr>
          <w:rFonts w:ascii="Times New Roman" w:hAnsi="Times New Roman" w:cs="Times New Roman"/>
          <w:b/>
          <w:sz w:val="32"/>
          <w:szCs w:val="32"/>
        </w:rPr>
        <w:t>. Apicella</w:t>
      </w:r>
      <w:r w:rsidR="002B7488">
        <w:rPr>
          <w:rFonts w:ascii="Times New Roman" w:hAnsi="Times New Roman" w:cs="Times New Roman"/>
          <w:sz w:val="32"/>
          <w:szCs w:val="32"/>
        </w:rPr>
        <w:t>)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 </w:t>
      </w:r>
    </w:p>
    <w:p w:rsidR="00890ADB" w:rsidRPr="001B5163" w:rsidRDefault="00890ADB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 xml:space="preserve">UDIENZA Monocratica, dr.ssa </w:t>
      </w:r>
      <w:r w:rsidR="00193C0E">
        <w:rPr>
          <w:rFonts w:ascii="Times New Roman" w:hAnsi="Times New Roman" w:cs="Times New Roman"/>
          <w:sz w:val="32"/>
          <w:szCs w:val="32"/>
        </w:rPr>
        <w:t xml:space="preserve"> Montone </w:t>
      </w:r>
      <w:r w:rsidR="008F4398" w:rsidRPr="00E93F6F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E93F6F" w:rsidRDefault="00890ADB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 xml:space="preserve">UDIENZA Monocratica, dr. </w:t>
      </w:r>
      <w:r w:rsidR="00E93F6F">
        <w:rPr>
          <w:rFonts w:ascii="Times New Roman" w:hAnsi="Times New Roman" w:cs="Times New Roman"/>
          <w:sz w:val="32"/>
          <w:szCs w:val="32"/>
        </w:rPr>
        <w:t xml:space="preserve"> D’Arco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>Mo</w:t>
      </w:r>
      <w:r w:rsidR="00190760">
        <w:rPr>
          <w:rFonts w:ascii="Times New Roman" w:hAnsi="Times New Roman" w:cs="Times New Roman"/>
          <w:b/>
          <w:sz w:val="32"/>
          <w:szCs w:val="32"/>
          <w:u w:val="single"/>
        </w:rPr>
        <w:t>no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cratica II </w:t>
      </w:r>
    </w:p>
    <w:p w:rsidR="00E93F6F" w:rsidRPr="00E93F6F" w:rsidRDefault="00E93F6F" w:rsidP="00E93F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E93F6F">
        <w:rPr>
          <w:rFonts w:ascii="Times New Roman" w:hAnsi="Times New Roman" w:cs="Times New Roman"/>
          <w:sz w:val="32"/>
          <w:szCs w:val="32"/>
        </w:rPr>
        <w:t xml:space="preserve">UDIENZA Monocratica GOT avv. </w:t>
      </w:r>
      <w:proofErr w:type="spellStart"/>
      <w:r w:rsidRPr="00E93F6F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Pr="00E93F6F">
        <w:rPr>
          <w:rFonts w:ascii="Times New Roman" w:hAnsi="Times New Roman" w:cs="Times New Roman"/>
          <w:sz w:val="32"/>
          <w:szCs w:val="32"/>
        </w:rPr>
        <w:t xml:space="preserve">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 piccola zona bunker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3F6F">
        <w:rPr>
          <w:rFonts w:ascii="Times New Roman" w:hAnsi="Times New Roman" w:cs="Times New Roman"/>
          <w:b/>
          <w:sz w:val="32"/>
          <w:szCs w:val="32"/>
        </w:rPr>
        <w:t>10 settembre 2020, giovedì</w:t>
      </w:r>
    </w:p>
    <w:p w:rsidR="00890ADB" w:rsidRPr="001B5163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 dr.</w:t>
      </w:r>
      <w:r w:rsidR="008F4398">
        <w:rPr>
          <w:rFonts w:ascii="Times New Roman" w:hAnsi="Times New Roman" w:cs="Times New Roman"/>
          <w:sz w:val="32"/>
          <w:szCs w:val="32"/>
        </w:rPr>
        <w:t>ssa Montone (Straordinaria)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F4398" w:rsidRPr="008F4398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 xml:space="preserve">UDIENZA Monocratica dr. </w:t>
      </w:r>
      <w:proofErr w:type="spellStart"/>
      <w:r w:rsidR="008F4398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890ADB" w:rsidRDefault="008F4398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8F4398">
        <w:rPr>
          <w:rFonts w:ascii="Times New Roman" w:hAnsi="Times New Roman" w:cs="Times New Roman"/>
          <w:sz w:val="32"/>
          <w:szCs w:val="32"/>
        </w:rPr>
        <w:t>UDIENZA Monocratica, ex Donnarumma (</w:t>
      </w:r>
      <w:proofErr w:type="spellStart"/>
      <w:r w:rsidRPr="008F4398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Pr="008F4398">
        <w:rPr>
          <w:rFonts w:ascii="Times New Roman" w:hAnsi="Times New Roman" w:cs="Times New Roman"/>
          <w:sz w:val="32"/>
          <w:szCs w:val="32"/>
        </w:rPr>
        <w:t xml:space="preserve">. Avv. Di Giacomo) </w:t>
      </w:r>
      <w:r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F4398" w:rsidRPr="008F4398" w:rsidRDefault="008F4398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UDIENZA GUP dr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Danis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piccola zona bunker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890ADB" w:rsidRDefault="008F4398" w:rsidP="00890AD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settembre 2020, venerdì</w:t>
      </w:r>
    </w:p>
    <w:p w:rsidR="00890ADB" w:rsidRPr="001B5163" w:rsidRDefault="008F4398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890ADB" w:rsidRPr="001B5163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F65A1C">
        <w:rPr>
          <w:rFonts w:ascii="Times New Roman" w:hAnsi="Times New Roman" w:cs="Times New Roman"/>
          <w:sz w:val="32"/>
          <w:szCs w:val="32"/>
        </w:rPr>
        <w:t xml:space="preserve"> GOT </w:t>
      </w:r>
      <w:r w:rsidR="008F4398">
        <w:rPr>
          <w:rFonts w:ascii="Times New Roman" w:hAnsi="Times New Roman" w:cs="Times New Roman"/>
          <w:sz w:val="32"/>
          <w:szCs w:val="32"/>
        </w:rPr>
        <w:t xml:space="preserve"> avv. Di Giacomo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Monocrat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a 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DB" w:rsidRPr="001B5163" w:rsidRDefault="00F65A1C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4 </w:t>
      </w:r>
      <w:r w:rsidR="00890AD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ettembre 2020, luned</w:t>
      </w:r>
      <w:r w:rsidR="00890ADB" w:rsidRPr="001B5163">
        <w:rPr>
          <w:rFonts w:ascii="Times New Roman" w:hAnsi="Times New Roman" w:cs="Times New Roman"/>
          <w:b/>
          <w:sz w:val="32"/>
          <w:szCs w:val="32"/>
        </w:rPr>
        <w:t>ì</w:t>
      </w:r>
    </w:p>
    <w:p w:rsidR="00890ADB" w:rsidRPr="001B5163" w:rsidRDefault="00F65A1C" w:rsidP="0011028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Montone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90ADB" w:rsidRPr="001B5163" w:rsidRDefault="00F65A1C" w:rsidP="0011028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2B7488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sa Speranza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890ADB" w:rsidRPr="001B5163" w:rsidRDefault="00890ADB" w:rsidP="0011028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lastRenderedPageBreak/>
        <w:t>UDIENZA Monocratic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 Mono I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F65A1C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 settembre</w:t>
      </w:r>
      <w:r w:rsidR="00890ADB" w:rsidRPr="001B5163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890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rte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F65A1C">
        <w:rPr>
          <w:rFonts w:ascii="Times New Roman" w:hAnsi="Times New Roman" w:cs="Times New Roman"/>
          <w:bCs/>
          <w:sz w:val="32"/>
          <w:szCs w:val="32"/>
        </w:rPr>
        <w:t xml:space="preserve">III Collegio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B5163">
        <w:rPr>
          <w:rFonts w:ascii="Times New Roman" w:hAnsi="Times New Roman" w:cs="Times New Roman"/>
          <w:sz w:val="32"/>
          <w:szCs w:val="32"/>
        </w:rPr>
        <w:t xml:space="preserve"> dr.</w:t>
      </w:r>
      <w:r w:rsidR="00F65A1C">
        <w:rPr>
          <w:rFonts w:ascii="Times New Roman" w:hAnsi="Times New Roman" w:cs="Times New Roman"/>
          <w:sz w:val="32"/>
          <w:szCs w:val="32"/>
        </w:rPr>
        <w:t>ssa De Nicol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sz w:val="32"/>
          <w:szCs w:val="32"/>
        </w:rPr>
        <w:t>dr. De Martino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16 settembre 2020 mercoledì</w:t>
      </w:r>
    </w:p>
    <w:p w:rsidR="00F26C17" w:rsidRPr="00F26C17" w:rsidRDefault="006F265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1)UDIENZA</w:t>
      </w:r>
      <w:r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sz w:val="32"/>
          <w:szCs w:val="32"/>
        </w:rPr>
        <w:t xml:space="preserve"> I</w:t>
      </w:r>
      <w:r w:rsidRPr="00F26C17">
        <w:rPr>
          <w:rFonts w:ascii="Times New Roman" w:hAnsi="Times New Roman" w:cs="Times New Roman"/>
          <w:sz w:val="32"/>
          <w:szCs w:val="32"/>
        </w:rPr>
        <w:t xml:space="preserve"> Collegio </w:t>
      </w:r>
      <w:r w:rsidR="002D1953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b/>
          <w:sz w:val="32"/>
          <w:szCs w:val="32"/>
        </w:rPr>
        <w:t xml:space="preserve">( più appelli </w:t>
      </w:r>
      <w:proofErr w:type="spellStart"/>
      <w:r w:rsidR="00F26C17" w:rsidRPr="00F26C17">
        <w:rPr>
          <w:rFonts w:ascii="Times New Roman" w:hAnsi="Times New Roman" w:cs="Times New Roman"/>
          <w:b/>
          <w:sz w:val="32"/>
          <w:szCs w:val="32"/>
        </w:rPr>
        <w:t>G.d.P</w:t>
      </w:r>
      <w:proofErr w:type="spellEnd"/>
      <w:r w:rsidR="00F26C17" w:rsidRPr="00F26C17">
        <w:rPr>
          <w:rFonts w:ascii="Times New Roman" w:hAnsi="Times New Roman" w:cs="Times New Roman"/>
          <w:b/>
          <w:sz w:val="32"/>
          <w:szCs w:val="32"/>
        </w:rPr>
        <w:t>.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Apicella</w:t>
      </w:r>
      <w:r w:rsidR="00F26C17" w:rsidRPr="00F26C17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F26C17"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B1547B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2)</w:t>
      </w:r>
      <w:r w:rsidRPr="00F26C17">
        <w:rPr>
          <w:rFonts w:ascii="Times New Roman" w:hAnsi="Times New Roman" w:cs="Times New Roman"/>
          <w:sz w:val="32"/>
          <w:szCs w:val="32"/>
        </w:rPr>
        <w:t>UDIENZA 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sz w:val="32"/>
          <w:szCs w:val="32"/>
        </w:rPr>
        <w:t xml:space="preserve">Russo </w:t>
      </w:r>
      <w:proofErr w:type="spellStart"/>
      <w:r w:rsidRPr="00F26C17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3)</w:t>
      </w:r>
      <w:r w:rsidRPr="00F26C17">
        <w:rPr>
          <w:rFonts w:ascii="Times New Roman" w:hAnsi="Times New Roman" w:cs="Times New Roman"/>
          <w:sz w:val="32"/>
          <w:szCs w:val="32"/>
        </w:rPr>
        <w:t xml:space="preserve">UDIENZA Monocratica dr. D’Arco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6F2657" w:rsidRPr="00F26C1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4.UDIENZA GUP dr. </w:t>
      </w:r>
      <w:proofErr w:type="spellStart"/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Pipola</w:t>
      </w:r>
      <w:proofErr w:type="spellEnd"/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piccola zona BUNKER</w:t>
      </w: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694B" w:rsidRDefault="00F26C1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17 </w:t>
      </w:r>
      <w:r w:rsidR="0092694B">
        <w:rPr>
          <w:rFonts w:ascii="Times New Roman" w:hAnsi="Times New Roman" w:cs="Times New Roman"/>
          <w:b/>
          <w:sz w:val="32"/>
          <w:szCs w:val="32"/>
        </w:rPr>
        <w:t xml:space="preserve"> settembre </w:t>
      </w:r>
      <w:r w:rsidR="006F2657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92694B">
        <w:rPr>
          <w:rFonts w:ascii="Times New Roman" w:hAnsi="Times New Roman" w:cs="Times New Roman"/>
          <w:b/>
          <w:sz w:val="32"/>
          <w:szCs w:val="32"/>
        </w:rPr>
        <w:t xml:space="preserve"> giovedì</w:t>
      </w:r>
    </w:p>
    <w:p w:rsidR="006F2657" w:rsidRPr="0092694B" w:rsidRDefault="006F265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I</w:t>
      </w:r>
      <w:r w:rsidR="0092694B" w:rsidRPr="0092694B">
        <w:rPr>
          <w:rFonts w:ascii="Times New Roman" w:hAnsi="Times New Roman" w:cs="Times New Roman"/>
          <w:sz w:val="32"/>
          <w:szCs w:val="32"/>
        </w:rPr>
        <w:t>I</w:t>
      </w:r>
      <w:r w:rsidRPr="0092694B">
        <w:rPr>
          <w:rFonts w:ascii="Times New Roman" w:hAnsi="Times New Roman" w:cs="Times New Roman"/>
          <w:sz w:val="32"/>
          <w:szCs w:val="32"/>
        </w:rPr>
        <w:t xml:space="preserve"> Collegio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AULA BUNKER</w:t>
      </w:r>
    </w:p>
    <w:p w:rsidR="006F2657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2)</w:t>
      </w:r>
      <w:r w:rsidR="006F2657" w:rsidRPr="0092694B">
        <w:rPr>
          <w:rFonts w:ascii="Times New Roman" w:hAnsi="Times New Roman" w:cs="Times New Roman"/>
          <w:sz w:val="32"/>
          <w:szCs w:val="32"/>
        </w:rPr>
        <w:t xml:space="preserve">UDIENZA  Monocratica dr. </w:t>
      </w:r>
      <w:r>
        <w:rPr>
          <w:rFonts w:ascii="Times New Roman" w:hAnsi="Times New Roman" w:cs="Times New Roman"/>
          <w:sz w:val="32"/>
          <w:szCs w:val="32"/>
        </w:rPr>
        <w:t xml:space="preserve">Palumb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Default="002B7488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3)</w:t>
      </w:r>
      <w:r w:rsidR="006F2657" w:rsidRPr="0092694B"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92694B">
        <w:rPr>
          <w:rFonts w:ascii="Times New Roman" w:hAnsi="Times New Roman" w:cs="Times New Roman"/>
          <w:sz w:val="32"/>
          <w:szCs w:val="32"/>
        </w:rPr>
        <w:t xml:space="preserve">ex dr. Donnarumma ( avv. Di Giacomo) </w:t>
      </w:r>
      <w:r w:rsidR="006F2657" w:rsidRPr="0092694B">
        <w:rPr>
          <w:rFonts w:ascii="Times New Roman" w:hAnsi="Times New Roman" w:cs="Times New Roman"/>
          <w:sz w:val="32"/>
          <w:szCs w:val="32"/>
        </w:rPr>
        <w:t xml:space="preserve">  </w:t>
      </w:r>
      <w:r w:rsidR="0092694B">
        <w:rPr>
          <w:rFonts w:ascii="Times New Roman" w:hAnsi="Times New Roman" w:cs="Times New Roman"/>
          <w:sz w:val="32"/>
          <w:szCs w:val="32"/>
        </w:rPr>
        <w:t xml:space="preserve">      </w:t>
      </w:r>
      <w:r w:rsidR="006F2657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2694B" w:rsidRPr="008F4398" w:rsidRDefault="0092694B" w:rsidP="0092694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UDIENZA GUP dr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Danis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piccola zona BUNKER</w:t>
      </w:r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18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settembre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venerd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>1)UDIENZA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II</w:t>
      </w:r>
      <w:r w:rsidRPr="0092694B">
        <w:rPr>
          <w:rFonts w:ascii="Times New Roman" w:hAnsi="Times New Roman" w:cs="Times New Roman"/>
          <w:sz w:val="32"/>
          <w:szCs w:val="32"/>
        </w:rPr>
        <w:t xml:space="preserve">I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Collegio 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47B"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2)UDIENZA  Monocratica dr. </w:t>
      </w:r>
      <w:proofErr w:type="spellStart"/>
      <w:r w:rsidRPr="0092694B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3)UDIENZA Monocratica  GOT avv. </w:t>
      </w:r>
      <w:proofErr w:type="spellStart"/>
      <w:r w:rsidRPr="0092694B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6F2657" w:rsidRPr="0092694B" w:rsidRDefault="006F2657" w:rsidP="0092694B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A91" w:rsidRPr="0092694B" w:rsidRDefault="007B5A91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21 settembre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2020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7B5A91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</w:t>
      </w:r>
      <w:r w:rsidR="007B5A91" w:rsidRPr="0092694B">
        <w:rPr>
          <w:rFonts w:ascii="Times New Roman" w:hAnsi="Times New Roman" w:cs="Times New Roman"/>
          <w:sz w:val="32"/>
          <w:szCs w:val="32"/>
        </w:rPr>
        <w:t>1)UDIENZA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sz w:val="32"/>
          <w:szCs w:val="32"/>
        </w:rPr>
        <w:t>I C</w:t>
      </w:r>
      <w:r w:rsidR="007B5A91" w:rsidRPr="0092694B">
        <w:rPr>
          <w:rFonts w:ascii="Times New Roman" w:hAnsi="Times New Roman" w:cs="Times New Roman"/>
          <w:sz w:val="32"/>
          <w:szCs w:val="32"/>
        </w:rPr>
        <w:t>ollegio</w:t>
      </w:r>
      <w:r w:rsidR="002B7488">
        <w:rPr>
          <w:rFonts w:ascii="Times New Roman" w:hAnsi="Times New Roman" w:cs="Times New Roman"/>
          <w:sz w:val="32"/>
          <w:szCs w:val="32"/>
        </w:rPr>
        <w:t xml:space="preserve"> </w:t>
      </w:r>
      <w:r w:rsidR="002B7488">
        <w:rPr>
          <w:rFonts w:ascii="Times New Roman" w:hAnsi="Times New Roman" w:cs="Times New Roman"/>
          <w:b/>
          <w:sz w:val="32"/>
          <w:szCs w:val="32"/>
        </w:rPr>
        <w:t>(</w:t>
      </w:r>
      <w:r w:rsidR="002B7488" w:rsidRPr="0092694B">
        <w:rPr>
          <w:rFonts w:ascii="Times New Roman" w:hAnsi="Times New Roman" w:cs="Times New Roman"/>
          <w:b/>
          <w:sz w:val="32"/>
          <w:szCs w:val="32"/>
        </w:rPr>
        <w:t xml:space="preserve">più appelli </w:t>
      </w:r>
      <w:proofErr w:type="spellStart"/>
      <w:r w:rsidR="002B7488" w:rsidRPr="0092694B">
        <w:rPr>
          <w:rFonts w:ascii="Times New Roman" w:hAnsi="Times New Roman" w:cs="Times New Roman"/>
          <w:b/>
          <w:sz w:val="32"/>
          <w:szCs w:val="32"/>
        </w:rPr>
        <w:t>G.d.P.Apicella</w:t>
      </w:r>
      <w:proofErr w:type="spellEnd"/>
      <w:r w:rsidR="002B7488">
        <w:rPr>
          <w:rFonts w:ascii="Times New Roman" w:hAnsi="Times New Roman" w:cs="Times New Roman"/>
          <w:sz w:val="32"/>
          <w:szCs w:val="32"/>
        </w:rPr>
        <w:t>)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7B5A91" w:rsidRPr="0092694B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7B5A91" w:rsidRPr="0092694B">
        <w:rPr>
          <w:rFonts w:ascii="Times New Roman" w:hAnsi="Times New Roman" w:cs="Times New Roman"/>
          <w:sz w:val="32"/>
          <w:szCs w:val="32"/>
        </w:rPr>
        <w:t>2)</w:t>
      </w:r>
      <w:r w:rsidRPr="0092694B">
        <w:rPr>
          <w:rFonts w:ascii="Times New Roman" w:hAnsi="Times New Roman" w:cs="Times New Roman"/>
          <w:sz w:val="32"/>
          <w:szCs w:val="32"/>
        </w:rPr>
        <w:t>UDIENZA  Monocratica dr. De Martino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2694B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3</w:t>
      </w:r>
      <w:r w:rsidRPr="0092694B">
        <w:rPr>
          <w:rFonts w:ascii="Times New Roman" w:hAnsi="Times New Roman" w:cs="Times New Roman"/>
          <w:sz w:val="32"/>
          <w:szCs w:val="32"/>
        </w:rPr>
        <w:t>)UDIENZA  Monocratica dr.</w:t>
      </w:r>
      <w:r w:rsidR="002B7488">
        <w:rPr>
          <w:rFonts w:ascii="Times New Roman" w:hAnsi="Times New Roman" w:cs="Times New Roman"/>
          <w:sz w:val="32"/>
          <w:szCs w:val="32"/>
        </w:rPr>
        <w:t xml:space="preserve">ssa De </w:t>
      </w:r>
      <w:r w:rsidRPr="0092694B">
        <w:rPr>
          <w:rFonts w:ascii="Times New Roman" w:hAnsi="Times New Roman" w:cs="Times New Roman"/>
          <w:sz w:val="32"/>
          <w:szCs w:val="32"/>
        </w:rPr>
        <w:t xml:space="preserve">Nico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92694B" w:rsidRPr="0092694B" w:rsidRDefault="0092694B" w:rsidP="0092694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4.UDIENZA GUP dr  Levita Aula piccola zona BUNKER</w:t>
      </w:r>
    </w:p>
    <w:p w:rsid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92694B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92694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settembre 2020  </w:t>
      </w:r>
      <w:r>
        <w:rPr>
          <w:rFonts w:ascii="Times New Roman" w:hAnsi="Times New Roman" w:cs="Times New Roman"/>
          <w:b/>
          <w:sz w:val="32"/>
          <w:szCs w:val="32"/>
        </w:rPr>
        <w:t>martedì</w:t>
      </w:r>
    </w:p>
    <w:p w:rsidR="0092694B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1)UDIENZA I</w:t>
      </w:r>
      <w:r w:rsidR="002B7488">
        <w:rPr>
          <w:rFonts w:ascii="Times New Roman" w:hAnsi="Times New Roman" w:cs="Times New Roman"/>
          <w:sz w:val="32"/>
          <w:szCs w:val="32"/>
        </w:rPr>
        <w:t>I</w:t>
      </w:r>
      <w:r w:rsidRPr="0092694B">
        <w:rPr>
          <w:rFonts w:ascii="Times New Roman" w:hAnsi="Times New Roman" w:cs="Times New Roman"/>
          <w:sz w:val="32"/>
          <w:szCs w:val="32"/>
        </w:rPr>
        <w:t xml:space="preserve"> Collegio</w:t>
      </w:r>
      <w:r w:rsidR="002B7488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2694B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2)</w:t>
      </w:r>
      <w:r w:rsidR="002B7488">
        <w:rPr>
          <w:rFonts w:ascii="Times New Roman" w:hAnsi="Times New Roman" w:cs="Times New Roman"/>
          <w:sz w:val="32"/>
          <w:szCs w:val="32"/>
        </w:rPr>
        <w:t xml:space="preserve">UDIENZA  Monocratica dr.ssa Speranz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2694B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3</w:t>
      </w:r>
      <w:r w:rsidRPr="0092694B">
        <w:rPr>
          <w:rFonts w:ascii="Times New Roman" w:hAnsi="Times New Roman" w:cs="Times New Roman"/>
          <w:sz w:val="32"/>
          <w:szCs w:val="32"/>
        </w:rPr>
        <w:t>)UDIENZA  Monocratica dr.</w:t>
      </w:r>
      <w:r w:rsidR="002B7488">
        <w:rPr>
          <w:rFonts w:ascii="Times New Roman" w:hAnsi="Times New Roman" w:cs="Times New Roman"/>
          <w:sz w:val="32"/>
          <w:szCs w:val="32"/>
        </w:rPr>
        <w:t xml:space="preserve"> Russo </w:t>
      </w:r>
      <w:proofErr w:type="spellStart"/>
      <w:r w:rsidR="002B7488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="002B7488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92694B" w:rsidRPr="0092694B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A91" w:rsidRPr="0092694B" w:rsidRDefault="007B5A91" w:rsidP="007B5A91">
      <w:pPr>
        <w:spacing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2B7488" w:rsidRPr="001B5163" w:rsidRDefault="002B7488" w:rsidP="002B748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488" w:rsidRPr="002B7488" w:rsidRDefault="002B7488" w:rsidP="002B748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7488">
        <w:rPr>
          <w:rFonts w:ascii="Times New Roman" w:hAnsi="Times New Roman" w:cs="Times New Roman"/>
          <w:b/>
          <w:sz w:val="32"/>
          <w:szCs w:val="32"/>
        </w:rPr>
        <w:t>Settembre 2020 mercoledì</w:t>
      </w:r>
    </w:p>
    <w:p w:rsidR="002B7488" w:rsidRPr="002B7488" w:rsidRDefault="002B7488" w:rsidP="002B748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2B7488">
        <w:rPr>
          <w:rFonts w:ascii="Times New Roman" w:hAnsi="Times New Roman" w:cs="Times New Roman"/>
          <w:sz w:val="32"/>
          <w:szCs w:val="32"/>
        </w:rPr>
        <w:t xml:space="preserve">UDIENZA, I Collegio </w:t>
      </w:r>
      <w:r w:rsidRPr="002B748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Pr="002B74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7488" w:rsidRP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2B7488">
        <w:rPr>
          <w:rFonts w:ascii="Times New Roman" w:hAnsi="Times New Roman" w:cs="Times New Roman"/>
          <w:sz w:val="32"/>
          <w:szCs w:val="32"/>
        </w:rPr>
        <w:t xml:space="preserve">UDIENZA Monocratica, dr.ssa Montone </w:t>
      </w:r>
      <w:r w:rsidRPr="002B7488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Pr="002B74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7488" w:rsidRP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2B7488">
        <w:rPr>
          <w:rFonts w:ascii="Times New Roman" w:hAnsi="Times New Roman" w:cs="Times New Roman"/>
          <w:sz w:val="32"/>
          <w:szCs w:val="32"/>
        </w:rPr>
        <w:t xml:space="preserve">UDIENZA Monocratica, dr. D’Arco </w:t>
      </w:r>
      <w:r w:rsidRPr="002B7488">
        <w:rPr>
          <w:rFonts w:ascii="Times New Roman" w:hAnsi="Times New Roman" w:cs="Times New Roman"/>
          <w:b/>
          <w:sz w:val="32"/>
          <w:szCs w:val="32"/>
          <w:u w:val="single"/>
        </w:rPr>
        <w:t>Aula  Monocratica I</w:t>
      </w:r>
    </w:p>
    <w:p w:rsid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E93F6F">
        <w:rPr>
          <w:rFonts w:ascii="Times New Roman" w:hAnsi="Times New Roman" w:cs="Times New Roman"/>
          <w:sz w:val="32"/>
          <w:szCs w:val="32"/>
        </w:rPr>
        <w:t xml:space="preserve">UDIENZA Monocratica GOT avv. </w:t>
      </w:r>
      <w:proofErr w:type="spellStart"/>
      <w:r w:rsidRPr="00E93F6F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Pr="00E93F6F">
        <w:rPr>
          <w:rFonts w:ascii="Times New Roman" w:hAnsi="Times New Roman" w:cs="Times New Roman"/>
          <w:sz w:val="32"/>
          <w:szCs w:val="32"/>
        </w:rPr>
        <w:t xml:space="preserve"> </w:t>
      </w:r>
      <w:r w:rsidRPr="00E93F6F">
        <w:rPr>
          <w:rFonts w:ascii="Times New Roman" w:hAnsi="Times New Roman" w:cs="Times New Roman"/>
          <w:b/>
          <w:sz w:val="32"/>
          <w:szCs w:val="32"/>
          <w:u w:val="single"/>
        </w:rPr>
        <w:t>Aula Mono 2</w:t>
      </w:r>
    </w:p>
    <w:p w:rsid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5.UDIENZA GUP dr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ipola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piccola zona BUNKER</w:t>
      </w:r>
    </w:p>
    <w:p w:rsid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488" w:rsidRPr="001B5163" w:rsidRDefault="002B7488" w:rsidP="002B74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24 settembre 2020, giovedì</w:t>
      </w:r>
    </w:p>
    <w:p w:rsidR="002B7488" w:rsidRPr="001B5163" w:rsidRDefault="002B7488" w:rsidP="002B7488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>
        <w:rPr>
          <w:rFonts w:ascii="Times New Roman" w:hAnsi="Times New Roman" w:cs="Times New Roman"/>
          <w:sz w:val="32"/>
          <w:szCs w:val="32"/>
        </w:rPr>
        <w:t xml:space="preserve"> III Collegio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2B7488" w:rsidRPr="008F4398" w:rsidRDefault="002B7488" w:rsidP="002B7488">
      <w:pPr>
        <w:pStyle w:val="Paragrafoelenco"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 xml:space="preserve">UDIENZA Monocratica dr. </w:t>
      </w:r>
      <w:proofErr w:type="spellStart"/>
      <w:r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2B7488" w:rsidRDefault="002B7488" w:rsidP="002B748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8F4398">
        <w:rPr>
          <w:rFonts w:ascii="Times New Roman" w:hAnsi="Times New Roman" w:cs="Times New Roman"/>
          <w:sz w:val="32"/>
          <w:szCs w:val="32"/>
        </w:rPr>
        <w:t>UDIENZA Monocratica, ex Donnarumma (</w:t>
      </w:r>
      <w:proofErr w:type="spellStart"/>
      <w:r w:rsidRPr="008F4398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Pr="008F4398">
        <w:rPr>
          <w:rFonts w:ascii="Times New Roman" w:hAnsi="Times New Roman" w:cs="Times New Roman"/>
          <w:sz w:val="32"/>
          <w:szCs w:val="32"/>
        </w:rPr>
        <w:t xml:space="preserve">. Avv. Di Giacomo) </w:t>
      </w:r>
      <w:r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2B7488" w:rsidRDefault="002B7488" w:rsidP="002B748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UDIENZA GUP dr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Danis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piccola zona bunker</w:t>
      </w:r>
    </w:p>
    <w:p w:rsidR="009A0E6E" w:rsidRDefault="009A0E6E" w:rsidP="002B748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A0E6E" w:rsidRPr="009A0E6E" w:rsidRDefault="009A0E6E" w:rsidP="009A0E6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E6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733FC8">
        <w:rPr>
          <w:rFonts w:ascii="Times New Roman" w:hAnsi="Times New Roman" w:cs="Times New Roman"/>
          <w:b/>
          <w:sz w:val="32"/>
          <w:szCs w:val="32"/>
        </w:rPr>
        <w:t xml:space="preserve">    25</w:t>
      </w:r>
      <w:r w:rsidRPr="009A0E6E">
        <w:rPr>
          <w:rFonts w:ascii="Times New Roman" w:hAnsi="Times New Roman" w:cs="Times New Roman"/>
          <w:b/>
          <w:sz w:val="32"/>
          <w:szCs w:val="32"/>
        </w:rPr>
        <w:t xml:space="preserve"> settembre 2020</w:t>
      </w:r>
      <w:r w:rsidR="00733FC8">
        <w:rPr>
          <w:rFonts w:ascii="Times New Roman" w:hAnsi="Times New Roman" w:cs="Times New Roman"/>
          <w:b/>
          <w:sz w:val="32"/>
          <w:szCs w:val="32"/>
        </w:rPr>
        <w:t xml:space="preserve"> venerdì</w:t>
      </w:r>
      <w:r w:rsidRPr="009A0E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3F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0E6E" w:rsidRDefault="009A0E6E" w:rsidP="009A0E6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1)</w:t>
      </w:r>
      <w:proofErr w:type="spellStart"/>
      <w:r w:rsidRPr="00663439">
        <w:rPr>
          <w:rFonts w:ascii="Times New Roman" w:hAnsi="Times New Roman" w:cs="Times New Roman"/>
          <w:b/>
          <w:sz w:val="32"/>
          <w:szCs w:val="32"/>
        </w:rPr>
        <w:t>UDIENZA</w:t>
      </w:r>
      <w:r w:rsidRPr="00663439">
        <w:rPr>
          <w:rFonts w:ascii="Times New Roman" w:hAnsi="Times New Roman" w:cs="Times New Roman"/>
          <w:b/>
          <w:sz w:val="32"/>
          <w:szCs w:val="32"/>
          <w:u w:val="single"/>
        </w:rPr>
        <w:t>Collegio</w:t>
      </w:r>
      <w:proofErr w:type="spellEnd"/>
      <w:r w:rsidR="00D77BE7" w:rsidRPr="00663439">
        <w:rPr>
          <w:rFonts w:ascii="Times New Roman" w:hAnsi="Times New Roman" w:cs="Times New Roman"/>
          <w:b/>
          <w:sz w:val="32"/>
          <w:szCs w:val="32"/>
          <w:u w:val="single"/>
        </w:rPr>
        <w:t xml:space="preserve"> straordinario </w:t>
      </w:r>
      <w:r w:rsidRPr="0066343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D77BE7" w:rsidRPr="00663439">
        <w:rPr>
          <w:rFonts w:ascii="Times New Roman" w:hAnsi="Times New Roman" w:cs="Times New Roman"/>
          <w:b/>
          <w:sz w:val="32"/>
          <w:szCs w:val="32"/>
          <w:u w:val="single"/>
        </w:rPr>
        <w:t>Pres</w:t>
      </w:r>
      <w:proofErr w:type="spellEnd"/>
      <w:r w:rsidR="00D77BE7" w:rsidRPr="00663439">
        <w:rPr>
          <w:rFonts w:ascii="Times New Roman" w:hAnsi="Times New Roman" w:cs="Times New Roman"/>
          <w:b/>
          <w:sz w:val="32"/>
          <w:szCs w:val="32"/>
          <w:u w:val="single"/>
        </w:rPr>
        <w:t xml:space="preserve">. Dr. </w:t>
      </w:r>
      <w:proofErr w:type="spellStart"/>
      <w:r w:rsidR="00D77BE7" w:rsidRPr="00663439">
        <w:rPr>
          <w:rFonts w:ascii="Times New Roman" w:hAnsi="Times New Roman" w:cs="Times New Roman"/>
          <w:b/>
          <w:sz w:val="32"/>
          <w:szCs w:val="32"/>
          <w:u w:val="single"/>
        </w:rPr>
        <w:t>Danise</w:t>
      </w:r>
      <w:proofErr w:type="spellEnd"/>
      <w:r w:rsidRPr="0066343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BE7" w:rsidRDefault="00D77BE7" w:rsidP="00D77BE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63439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663439">
        <w:rPr>
          <w:rFonts w:ascii="Times New Roman" w:hAnsi="Times New Roman" w:cs="Times New Roman"/>
          <w:sz w:val="32"/>
          <w:szCs w:val="32"/>
        </w:rPr>
        <w:t>UDIENZA II Collegio (più</w:t>
      </w:r>
      <w:r w:rsidR="00733FC8" w:rsidRPr="00663439">
        <w:rPr>
          <w:rFonts w:ascii="Times New Roman" w:hAnsi="Times New Roman" w:cs="Times New Roman"/>
          <w:sz w:val="32"/>
          <w:szCs w:val="32"/>
        </w:rPr>
        <w:t xml:space="preserve"> </w:t>
      </w:r>
      <w:r w:rsidRPr="00663439">
        <w:rPr>
          <w:rFonts w:ascii="Times New Roman" w:hAnsi="Times New Roman" w:cs="Times New Roman"/>
          <w:sz w:val="32"/>
          <w:szCs w:val="32"/>
        </w:rPr>
        <w:t xml:space="preserve">appelli </w:t>
      </w:r>
      <w:proofErr w:type="spellStart"/>
      <w:r w:rsidR="00733FC8" w:rsidRPr="00663439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733FC8" w:rsidRPr="00663439">
        <w:rPr>
          <w:rFonts w:ascii="Times New Roman" w:hAnsi="Times New Roman" w:cs="Times New Roman"/>
          <w:sz w:val="32"/>
          <w:szCs w:val="32"/>
        </w:rPr>
        <w:t>. Apicella</w:t>
      </w:r>
      <w:r w:rsidRPr="00663439">
        <w:rPr>
          <w:rFonts w:ascii="Times New Roman" w:hAnsi="Times New Roman" w:cs="Times New Roman"/>
          <w:sz w:val="32"/>
          <w:szCs w:val="32"/>
        </w:rPr>
        <w:t xml:space="preserve"> ore 9.00</w:t>
      </w:r>
      <w:r w:rsidR="00663439">
        <w:rPr>
          <w:rFonts w:ascii="Times New Roman" w:hAnsi="Times New Roman" w:cs="Times New Roman"/>
          <w:sz w:val="32"/>
          <w:szCs w:val="32"/>
        </w:rPr>
        <w:t>/9,30</w:t>
      </w:r>
      <w:r w:rsidRPr="0066343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Aula  </w:t>
      </w:r>
    </w:p>
    <w:p w:rsidR="00733FC8" w:rsidRPr="00F26C17" w:rsidRDefault="00D77BE7" w:rsidP="00D77BE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RRE</w:t>
      </w:r>
    </w:p>
    <w:p w:rsidR="009A0E6E" w:rsidRPr="00F26C17" w:rsidRDefault="009A0E6E" w:rsidP="009A0E6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122C7">
        <w:rPr>
          <w:rFonts w:ascii="Times New Roman" w:hAnsi="Times New Roman" w:cs="Times New Roman"/>
          <w:sz w:val="32"/>
          <w:szCs w:val="32"/>
        </w:rPr>
        <w:t>3</w:t>
      </w:r>
      <w:r w:rsidRPr="00F26C17">
        <w:rPr>
          <w:rFonts w:ascii="Times New Roman" w:hAnsi="Times New Roman" w:cs="Times New Roman"/>
          <w:sz w:val="32"/>
          <w:szCs w:val="32"/>
        </w:rPr>
        <w:t>)UDIENZA 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3FC8">
        <w:rPr>
          <w:rFonts w:ascii="Times New Roman" w:hAnsi="Times New Roman" w:cs="Times New Roman"/>
          <w:sz w:val="32"/>
          <w:szCs w:val="32"/>
        </w:rPr>
        <w:t xml:space="preserve"> Palumbo </w:t>
      </w:r>
      <w:r w:rsidR="00D77BE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733FC8">
        <w:rPr>
          <w:rFonts w:ascii="Times New Roman" w:hAnsi="Times New Roman" w:cs="Times New Roman"/>
          <w:b/>
          <w:sz w:val="32"/>
          <w:szCs w:val="32"/>
          <w:u w:val="single"/>
        </w:rPr>
        <w:t xml:space="preserve"> ore 9,35</w:t>
      </w:r>
    </w:p>
    <w:p w:rsidR="009A0E6E" w:rsidRPr="008F4398" w:rsidRDefault="009A0E6E" w:rsidP="004211E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1122C7">
        <w:rPr>
          <w:rFonts w:ascii="Times New Roman" w:hAnsi="Times New Roman" w:cs="Times New Roman"/>
          <w:sz w:val="32"/>
          <w:szCs w:val="32"/>
        </w:rPr>
        <w:t>4</w:t>
      </w:r>
      <w:r w:rsidRPr="00F26C17">
        <w:rPr>
          <w:rFonts w:ascii="Times New Roman" w:hAnsi="Times New Roman" w:cs="Times New Roman"/>
          <w:sz w:val="32"/>
          <w:szCs w:val="32"/>
        </w:rPr>
        <w:t xml:space="preserve">)UDIENZA Monocratica </w:t>
      </w:r>
      <w:r w:rsidR="00733FC8">
        <w:rPr>
          <w:rFonts w:ascii="Times New Roman" w:hAnsi="Times New Roman" w:cs="Times New Roman"/>
          <w:sz w:val="32"/>
          <w:szCs w:val="32"/>
        </w:rPr>
        <w:t xml:space="preserve">GOT avv. Di Giacomo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4211EA">
        <w:rPr>
          <w:rFonts w:ascii="Times New Roman" w:hAnsi="Times New Roman" w:cs="Times New Roman"/>
          <w:b/>
          <w:sz w:val="32"/>
          <w:szCs w:val="32"/>
          <w:u w:val="single"/>
        </w:rPr>
        <w:t>piccola zona bunker</w:t>
      </w:r>
      <w:bookmarkStart w:id="0" w:name="_GoBack"/>
      <w:bookmarkEnd w:id="0"/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733FC8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663439">
        <w:rPr>
          <w:rFonts w:ascii="Times New Roman" w:hAnsi="Times New Roman" w:cs="Times New Roman"/>
          <w:sz w:val="32"/>
          <w:szCs w:val="32"/>
        </w:rPr>
        <w:t>14</w:t>
      </w:r>
      <w:r w:rsidR="00733FC8">
        <w:rPr>
          <w:rFonts w:ascii="Times New Roman" w:hAnsi="Times New Roman" w:cs="Times New Roman"/>
          <w:sz w:val="32"/>
          <w:szCs w:val="32"/>
        </w:rPr>
        <w:t xml:space="preserve"> settembre </w:t>
      </w:r>
      <w:r w:rsidR="00F247E1">
        <w:rPr>
          <w:rFonts w:ascii="Times New Roman" w:hAnsi="Times New Roman" w:cs="Times New Roman"/>
          <w:sz w:val="32"/>
          <w:szCs w:val="32"/>
        </w:rPr>
        <w:t>2020</w:t>
      </w:r>
      <w:r w:rsidR="00733FC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E34BB" w:rsidRPr="004A58F5" w:rsidRDefault="00733FC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F6" w:rsidRDefault="001618F6" w:rsidP="00BA100D">
      <w:pPr>
        <w:spacing w:line="240" w:lineRule="auto"/>
      </w:pPr>
      <w:r>
        <w:separator/>
      </w:r>
    </w:p>
  </w:endnote>
  <w:endnote w:type="continuationSeparator" w:id="0">
    <w:p w:rsidR="001618F6" w:rsidRDefault="001618F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1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F6" w:rsidRDefault="001618F6" w:rsidP="00BA100D">
      <w:pPr>
        <w:spacing w:line="240" w:lineRule="auto"/>
      </w:pPr>
      <w:r>
        <w:separator/>
      </w:r>
    </w:p>
  </w:footnote>
  <w:footnote w:type="continuationSeparator" w:id="0">
    <w:p w:rsidR="001618F6" w:rsidRDefault="001618F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2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5890"/>
    <w:rsid w:val="000627C7"/>
    <w:rsid w:val="00074A58"/>
    <w:rsid w:val="00074A6A"/>
    <w:rsid w:val="00075BF4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DD9"/>
    <w:rsid w:val="000F109B"/>
    <w:rsid w:val="000F22DD"/>
    <w:rsid w:val="001042F7"/>
    <w:rsid w:val="00110287"/>
    <w:rsid w:val="001122C7"/>
    <w:rsid w:val="00117E5C"/>
    <w:rsid w:val="0012479E"/>
    <w:rsid w:val="00131770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7488"/>
    <w:rsid w:val="002D1953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1964"/>
    <w:rsid w:val="003C3A73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211EA"/>
    <w:rsid w:val="004336C2"/>
    <w:rsid w:val="004600A3"/>
    <w:rsid w:val="00461C12"/>
    <w:rsid w:val="00466B5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7973"/>
    <w:rsid w:val="00663439"/>
    <w:rsid w:val="00665CBC"/>
    <w:rsid w:val="006734ED"/>
    <w:rsid w:val="00680456"/>
    <w:rsid w:val="00682535"/>
    <w:rsid w:val="00683E38"/>
    <w:rsid w:val="006929AC"/>
    <w:rsid w:val="006A312B"/>
    <w:rsid w:val="006A4989"/>
    <w:rsid w:val="006A67E4"/>
    <w:rsid w:val="006A7A5D"/>
    <w:rsid w:val="006B1704"/>
    <w:rsid w:val="006B3B8C"/>
    <w:rsid w:val="006B6723"/>
    <w:rsid w:val="006E6690"/>
    <w:rsid w:val="006E7EFD"/>
    <w:rsid w:val="006F18D9"/>
    <w:rsid w:val="006F2657"/>
    <w:rsid w:val="00714E07"/>
    <w:rsid w:val="00716562"/>
    <w:rsid w:val="00717088"/>
    <w:rsid w:val="007218E5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2D18"/>
    <w:rsid w:val="007C3740"/>
    <w:rsid w:val="007C3E3A"/>
    <w:rsid w:val="007D7D53"/>
    <w:rsid w:val="007E4F18"/>
    <w:rsid w:val="007F149E"/>
    <w:rsid w:val="007F19D6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ADB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D54A6"/>
    <w:rsid w:val="008E32B2"/>
    <w:rsid w:val="008F4274"/>
    <w:rsid w:val="008F4398"/>
    <w:rsid w:val="008F7D6F"/>
    <w:rsid w:val="00901FDD"/>
    <w:rsid w:val="00902888"/>
    <w:rsid w:val="0092694B"/>
    <w:rsid w:val="00926AE8"/>
    <w:rsid w:val="00930044"/>
    <w:rsid w:val="0094034C"/>
    <w:rsid w:val="00960298"/>
    <w:rsid w:val="0096309E"/>
    <w:rsid w:val="00971258"/>
    <w:rsid w:val="00993E8D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7F47"/>
    <w:rsid w:val="00AA01A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F22F1"/>
    <w:rsid w:val="00B02849"/>
    <w:rsid w:val="00B03A92"/>
    <w:rsid w:val="00B0750C"/>
    <w:rsid w:val="00B12797"/>
    <w:rsid w:val="00B13CDD"/>
    <w:rsid w:val="00B1547B"/>
    <w:rsid w:val="00B24FDA"/>
    <w:rsid w:val="00B31028"/>
    <w:rsid w:val="00B37257"/>
    <w:rsid w:val="00B4766F"/>
    <w:rsid w:val="00B52FEA"/>
    <w:rsid w:val="00B534B7"/>
    <w:rsid w:val="00B616CA"/>
    <w:rsid w:val="00B66053"/>
    <w:rsid w:val="00B71FC5"/>
    <w:rsid w:val="00B76550"/>
    <w:rsid w:val="00B76950"/>
    <w:rsid w:val="00B80504"/>
    <w:rsid w:val="00B81500"/>
    <w:rsid w:val="00B81E3E"/>
    <w:rsid w:val="00B857A8"/>
    <w:rsid w:val="00B9580E"/>
    <w:rsid w:val="00BA100D"/>
    <w:rsid w:val="00BC01B1"/>
    <w:rsid w:val="00BC0990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48B3"/>
    <w:rsid w:val="00DC4E34"/>
    <w:rsid w:val="00DD1CAA"/>
    <w:rsid w:val="00DF0E09"/>
    <w:rsid w:val="00DF79B4"/>
    <w:rsid w:val="00E03D5E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521A"/>
    <w:rsid w:val="00E67E27"/>
    <w:rsid w:val="00E82395"/>
    <w:rsid w:val="00E84C0E"/>
    <w:rsid w:val="00E85BF8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4515C"/>
    <w:rsid w:val="00F51BF0"/>
    <w:rsid w:val="00F63C47"/>
    <w:rsid w:val="00F64077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D73C-5D9E-47AC-BB83-44BDE1D2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5</cp:revision>
  <cp:lastPrinted>2020-09-14T07:23:00Z</cp:lastPrinted>
  <dcterms:created xsi:type="dcterms:W3CDTF">2020-09-14T07:22:00Z</dcterms:created>
  <dcterms:modified xsi:type="dcterms:W3CDTF">2020-09-14T07:31:00Z</dcterms:modified>
</cp:coreProperties>
</file>